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49" w:rsidRDefault="00EA38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5441" wp14:editId="51A74171">
                <wp:simplePos x="0" y="0"/>
                <wp:positionH relativeFrom="column">
                  <wp:posOffset>577081</wp:posOffset>
                </wp:positionH>
                <wp:positionV relativeFrom="paragraph">
                  <wp:posOffset>-358583</wp:posOffset>
                </wp:positionV>
                <wp:extent cx="5199321" cy="828040"/>
                <wp:effectExtent l="0" t="0" r="2095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321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6B7" w:rsidRPr="009A3DDB" w:rsidRDefault="009C76B7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C76B7" w:rsidRPr="009A3DDB" w:rsidRDefault="00F12554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</w:t>
                            </w:r>
                          </w:p>
                          <w:p w:rsidR="009C76B7" w:rsidRPr="009A3DDB" w:rsidRDefault="009C76B7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 w:rsidR="00F1255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 w:rsidR="00F1255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5.45pt;margin-top:-28.25pt;width:409.4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" filled="f" strokecolor="black [3213]" strokeweight="1.5pt">
                <v:stroke dashstyle="dash"/>
                <v:textbox>
                  <w:txbxContent>
                    <w:p w:rsidR="009C76B7" w:rsidRPr="009A3DDB" w:rsidRDefault="009C76B7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C76B7" w:rsidRPr="009A3DDB" w:rsidRDefault="00F12554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</w:t>
                      </w:r>
                    </w:p>
                    <w:p w:rsidR="009C76B7" w:rsidRPr="009A3DDB" w:rsidRDefault="009C76B7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 w:rsidR="00F1255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 w:rsidR="00F1255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B51149" w:rsidRDefault="00B51149"/>
    <w:p w:rsidR="00866981" w:rsidRDefault="00866981"/>
    <w:p w:rsidR="00866981" w:rsidRDefault="00866981"/>
    <w:p w:rsidR="00B51149" w:rsidRDefault="00A300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92E2" wp14:editId="127BCEFB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6B7" w:rsidRPr="00866981" w:rsidRDefault="009C76B7" w:rsidP="00AD32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 w:rsidR="00352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0A2D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傍聴希望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4.6pt;margin-top:6.8pt;width:463.9pt;height:3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D9hXRqxwIAAN8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9C76B7" w:rsidRPr="00866981" w:rsidRDefault="009C76B7" w:rsidP="00AD32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 w:rsidR="003522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0A2D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傍聴希望＞</w:t>
                      </w:r>
                    </w:p>
                  </w:txbxContent>
                </v:textbox>
              </v:rect>
            </w:pict>
          </mc:Fallback>
        </mc:AlternateContent>
      </w:r>
    </w:p>
    <w:p w:rsidR="00482577" w:rsidRDefault="00482577"/>
    <w:p w:rsidR="00482577" w:rsidRPr="00482577" w:rsidRDefault="00482577" w:rsidP="00482577"/>
    <w:p w:rsidR="00CF6204" w:rsidRDefault="00CF6204" w:rsidP="0069228F"/>
    <w:p w:rsidR="00E701CC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AD32EA" w:rsidRPr="003522AB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F287E">
        <w:rPr>
          <w:rFonts w:ascii="HG丸ｺﾞｼｯｸM-PRO" w:eastAsia="HG丸ｺﾞｼｯｸM-PRO" w:hAnsi="HG丸ｺﾞｼｯｸM-PRO" w:hint="eastAsia"/>
          <w:sz w:val="22"/>
        </w:rPr>
        <w:t>平成２９年５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D5663E">
        <w:rPr>
          <w:rFonts w:ascii="HG丸ｺﾞｼｯｸM-PRO" w:eastAsia="HG丸ｺﾞｼｯｸM-PRO" w:hAnsi="HG丸ｺﾞｼｯｸM-PRO" w:hint="eastAsia"/>
          <w:sz w:val="22"/>
        </w:rPr>
        <w:t>２</w:t>
      </w:r>
      <w:r w:rsidR="00913FB5">
        <w:rPr>
          <w:rFonts w:ascii="HG丸ｺﾞｼｯｸM-PRO" w:eastAsia="HG丸ｺﾞｼｯｸM-PRO" w:hAnsi="HG丸ｺﾞｼｯｸM-PRO" w:hint="eastAsia"/>
          <w:sz w:val="22"/>
        </w:rPr>
        <w:t>９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DF287E">
        <w:rPr>
          <w:rFonts w:ascii="HG丸ｺﾞｼｯｸM-PRO" w:eastAsia="HG丸ｺﾞｼｯｸM-PRO" w:hAnsi="HG丸ｺﾞｼｯｸM-PRO" w:hint="eastAsia"/>
          <w:sz w:val="22"/>
        </w:rPr>
        <w:t>月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DF287E">
        <w:rPr>
          <w:rFonts w:ascii="HG丸ｺﾞｼｯｸM-PRO" w:eastAsia="HG丸ｺﾞｼｯｸM-PRO" w:hAnsi="HG丸ｺﾞｼｯｸM-PRO" w:hint="eastAsia"/>
          <w:sz w:val="22"/>
        </w:rPr>
        <w:t>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０分から２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AD32EA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</w:t>
      </w:r>
      <w:r w:rsidR="008609FD" w:rsidRPr="006736B5">
        <w:rPr>
          <w:rFonts w:ascii="HG丸ｺﾞｼｯｸM-PRO" w:eastAsia="HG丸ｺﾞｼｯｸM-PRO" w:hAnsi="HG丸ｺﾞｼｯｸM-PRO" w:hint="eastAsia"/>
          <w:sz w:val="22"/>
        </w:rPr>
        <w:t>団法人東京都医師会</w:t>
      </w:r>
      <w:r w:rsidR="006736B5" w:rsidRPr="006736B5">
        <w:rPr>
          <w:rFonts w:ascii="HG丸ｺﾞｼｯｸM-PRO" w:eastAsia="HG丸ｺﾞｼｯｸM-PRO" w:hAnsi="HG丸ｺﾞｼｯｸM-PRO" w:hint="eastAsia"/>
          <w:sz w:val="22"/>
        </w:rPr>
        <w:t xml:space="preserve">　５階会議室</w:t>
      </w:r>
      <w:r w:rsidR="008609FD" w:rsidRPr="006736B5">
        <w:rPr>
          <w:rFonts w:ascii="HG丸ｺﾞｼｯｸM-PRO" w:eastAsia="HG丸ｺﾞｼｯｸM-PRO" w:hAnsi="HG丸ｺﾞｼｯｸM-PRO" w:hint="eastAsia"/>
          <w:sz w:val="22"/>
        </w:rPr>
        <w:t>（千代田区</w:t>
      </w:r>
      <w:r w:rsidR="006736B5" w:rsidRPr="006736B5">
        <w:rPr>
          <w:rFonts w:ascii="HG丸ｺﾞｼｯｸM-PRO" w:eastAsia="HG丸ｺﾞｼｯｸM-PRO" w:hAnsi="HG丸ｺﾞｼｯｸM-PRO" w:hint="eastAsia"/>
          <w:sz w:val="22"/>
        </w:rPr>
        <w:t>神田駿河台２－５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CF6204" w:rsidRPr="004B009A" w:rsidRDefault="00CF6204" w:rsidP="00482577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701CC" w:rsidTr="00E701CC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701CC" w:rsidRPr="00AD32EA" w:rsidRDefault="00E701CC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中 央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DC360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360C" w:rsidRDefault="000A2DB2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60C" w:rsidRPr="00AD32EA" w:rsidRDefault="00DC360C" w:rsidP="000A2D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3522AB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228F" w:rsidRDefault="0069228F" w:rsidP="0086698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9228F" w:rsidP="0069228F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0A2DB2" w:rsidRDefault="000A2DB2" w:rsidP="0069228F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0A2DB2" w:rsidRDefault="000A2DB2" w:rsidP="0069228F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0A2DB2" w:rsidRDefault="000A2DB2" w:rsidP="0069228F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0A2DB2" w:rsidRPr="0069228F" w:rsidRDefault="000A2DB2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2AB" w:rsidRDefault="003522AB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2AB" w:rsidRDefault="003522AB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F12554" w:rsidP="0069228F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2AA456" wp14:editId="63EF3668">
                <wp:simplePos x="0" y="0"/>
                <wp:positionH relativeFrom="column">
                  <wp:posOffset>622300</wp:posOffset>
                </wp:positionH>
                <wp:positionV relativeFrom="paragraph">
                  <wp:posOffset>102235</wp:posOffset>
                </wp:positionV>
                <wp:extent cx="5198745" cy="828040"/>
                <wp:effectExtent l="0" t="0" r="20955" b="1016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8" style="position:absolute;left:0;text-align:left;margin-left:49pt;margin-top:8.05pt;width:409.35pt;height:65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" filled="f" strokecolor="black [3213]" strokeweight="1.5pt">
                <v:stroke dashstyle="dash"/>
                <v:textbox>
                  <w:txbxContent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FF0677" w:rsidRDefault="00FF0677" w:rsidP="00FF0677"/>
    <w:p w:rsidR="00FF0677" w:rsidRDefault="00FF0677" w:rsidP="00FF0677"/>
    <w:p w:rsidR="00FF0677" w:rsidRDefault="00FF0677" w:rsidP="00FF0677"/>
    <w:p w:rsidR="00FF0677" w:rsidRDefault="00FF0677" w:rsidP="00FF0677"/>
    <w:p w:rsidR="00FF0677" w:rsidRDefault="00FF0677" w:rsidP="00FF067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A2F04" wp14:editId="5B7A54B0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510" w:rsidRPr="00866981" w:rsidRDefault="000A2DB2" w:rsidP="004E65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＜傍聴希望＞</w:t>
                            </w:r>
                          </w:p>
                          <w:p w:rsidR="009C76B7" w:rsidRPr="00866981" w:rsidRDefault="009C76B7" w:rsidP="00FF06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14.6pt;margin-top:6.8pt;width:463.9pt;height:39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" fillcolor="#92cddc [1944]" stroked="f" strokeweight="2pt">
                <v:textbox>
                  <w:txbxContent>
                    <w:p w:rsidR="004E6510" w:rsidRPr="00866981" w:rsidRDefault="000A2DB2" w:rsidP="004E65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＜傍聴希望＞</w:t>
                      </w:r>
                    </w:p>
                    <w:p w:rsidR="009C76B7" w:rsidRPr="00866981" w:rsidRDefault="009C76B7" w:rsidP="00FF06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Pr="00482577" w:rsidRDefault="00FF0677" w:rsidP="00FF0677"/>
    <w:p w:rsidR="00FF0677" w:rsidRDefault="00FF0677" w:rsidP="00FF0677"/>
    <w:p w:rsidR="00FF0677" w:rsidRPr="00AD32EA" w:rsidRDefault="00FF0677" w:rsidP="00FF0677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E525F0" w:rsidRPr="003522AB" w:rsidRDefault="00FF0677" w:rsidP="00E525F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F287E">
        <w:rPr>
          <w:rFonts w:ascii="HG丸ｺﾞｼｯｸM-PRO" w:eastAsia="HG丸ｺﾞｼｯｸM-PRO" w:hAnsi="HG丸ｺﾞｼｯｸM-PRO" w:hint="eastAsia"/>
          <w:sz w:val="22"/>
        </w:rPr>
        <w:t>平成２９年６</w:t>
      </w:r>
      <w:r w:rsidR="005A66E2">
        <w:rPr>
          <w:rFonts w:ascii="HG丸ｺﾞｼｯｸM-PRO" w:eastAsia="HG丸ｺﾞｼｯｸM-PRO" w:hAnsi="HG丸ｺﾞｼｯｸM-PRO" w:hint="eastAsia"/>
          <w:sz w:val="22"/>
        </w:rPr>
        <w:t>月</w:t>
      </w:r>
      <w:r w:rsidR="00913FB5">
        <w:rPr>
          <w:rFonts w:ascii="HG丸ｺﾞｼｯｸM-PRO" w:eastAsia="HG丸ｺﾞｼｯｸM-PRO" w:hAnsi="HG丸ｺﾞｼｯｸM-PRO" w:hint="eastAsia"/>
          <w:sz w:val="22"/>
        </w:rPr>
        <w:t>２</w:t>
      </w:r>
      <w:r w:rsidR="00DF287E">
        <w:rPr>
          <w:rFonts w:ascii="HG丸ｺﾞｼｯｸM-PRO" w:eastAsia="HG丸ｺﾞｼｯｸM-PRO" w:hAnsi="HG丸ｺﾞｼｯｸM-PRO" w:hint="eastAsia"/>
          <w:sz w:val="22"/>
        </w:rPr>
        <w:t>８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DF287E">
        <w:rPr>
          <w:rFonts w:ascii="HG丸ｺﾞｼｯｸM-PRO" w:eastAsia="HG丸ｺﾞｼｯｸM-PRO" w:hAnsi="HG丸ｺﾞｼｯｸM-PRO" w:hint="eastAsia"/>
          <w:sz w:val="22"/>
        </w:rPr>
        <w:t>水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曜日）　１９時００分から２１時００分まで</w:t>
      </w:r>
    </w:p>
    <w:p w:rsidR="00E525F0" w:rsidRPr="00AD32EA" w:rsidRDefault="00E525F0" w:rsidP="00E525F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FF0677" w:rsidRPr="00E525F0" w:rsidRDefault="00FF0677" w:rsidP="00E525F0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F0677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F0677" w:rsidRPr="00AD32EA" w:rsidRDefault="00FF0677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0A2DB2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2DB2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2DB2" w:rsidRPr="00AD32EA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8165AE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F0677" w:rsidRDefault="00FF0677" w:rsidP="00FF067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FF0677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FF0677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FF0677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FF0677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FF0677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FF0677">
      <w:pPr>
        <w:rPr>
          <w:rFonts w:ascii="HG丸ｺﾞｼｯｸM-PRO" w:eastAsia="HG丸ｺﾞｼｯｸM-PRO" w:hAnsi="HG丸ｺﾞｼｯｸM-PRO"/>
          <w:sz w:val="22"/>
        </w:rPr>
      </w:pPr>
    </w:p>
    <w:p w:rsidR="000A2DB2" w:rsidRPr="0069228F" w:rsidRDefault="000A2DB2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2C04C2" w:rsidRPr="0069228F" w:rsidRDefault="002C04C2" w:rsidP="002C04C2">
      <w:pPr>
        <w:rPr>
          <w:rFonts w:ascii="HG丸ｺﾞｼｯｸM-PRO" w:eastAsia="HG丸ｺﾞｼｯｸM-PRO" w:hAnsi="HG丸ｺﾞｼｯｸM-PRO"/>
          <w:sz w:val="22"/>
        </w:rPr>
      </w:pPr>
    </w:p>
    <w:p w:rsidR="002C04C2" w:rsidRPr="0069228F" w:rsidRDefault="002C04C2" w:rsidP="002C04C2">
      <w:pPr>
        <w:rPr>
          <w:rFonts w:ascii="HG丸ｺﾞｼｯｸM-PRO" w:eastAsia="HG丸ｺﾞｼｯｸM-PRO" w:hAnsi="HG丸ｺﾞｼｯｸM-PRO"/>
          <w:sz w:val="22"/>
        </w:rPr>
      </w:pPr>
    </w:p>
    <w:p w:rsidR="002C04C2" w:rsidRPr="0069228F" w:rsidRDefault="00F12554" w:rsidP="002C04C2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63BEEE" wp14:editId="32A0A1AE">
                <wp:simplePos x="0" y="0"/>
                <wp:positionH relativeFrom="column">
                  <wp:posOffset>505460</wp:posOffset>
                </wp:positionH>
                <wp:positionV relativeFrom="paragraph">
                  <wp:posOffset>17145</wp:posOffset>
                </wp:positionV>
                <wp:extent cx="5198745" cy="828040"/>
                <wp:effectExtent l="0" t="0" r="20955" b="1016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30" style="position:absolute;left:0;text-align:left;margin-left:39.8pt;margin-top:1.35pt;width:409.35pt;height:65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" filled="f" strokecolor="black [3213]" strokeweight="1.5pt">
                <v:stroke dashstyle="dash"/>
                <v:textbox>
                  <w:txbxContent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2C04C2" w:rsidRDefault="002C04C2" w:rsidP="002C04C2">
      <w:pPr>
        <w:rPr>
          <w:rFonts w:ascii="HG丸ｺﾞｼｯｸM-PRO" w:eastAsia="HG丸ｺﾞｼｯｸM-PRO" w:hAnsi="HG丸ｺﾞｼｯｸM-PRO"/>
          <w:sz w:val="22"/>
        </w:rPr>
      </w:pPr>
    </w:p>
    <w:p w:rsidR="004D08D2" w:rsidRDefault="004D08D2" w:rsidP="004D08D2"/>
    <w:p w:rsidR="004D08D2" w:rsidRDefault="004D08D2" w:rsidP="004D08D2"/>
    <w:p w:rsidR="004D08D2" w:rsidRDefault="004D08D2" w:rsidP="004D08D2"/>
    <w:p w:rsidR="004D08D2" w:rsidRDefault="004D08D2" w:rsidP="004D08D2"/>
    <w:p w:rsidR="004D08D2" w:rsidRDefault="004D08D2" w:rsidP="004D08D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A2F04" wp14:editId="5B7A54B0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510" w:rsidRPr="00866981" w:rsidRDefault="000A2DB2" w:rsidP="004E65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＜傍聴希望＞</w:t>
                            </w:r>
                          </w:p>
                          <w:p w:rsidR="009C76B7" w:rsidRPr="00866981" w:rsidRDefault="009C76B7" w:rsidP="004D08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4" style="position:absolute;left:0;text-align:left;margin-left:14.6pt;margin-top:6.8pt;width:463.9pt;height:39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BrK/nxxwIAAOE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4E6510" w:rsidRPr="00866981" w:rsidRDefault="000A2DB2" w:rsidP="004E65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＜傍聴希望＞</w:t>
                      </w:r>
                    </w:p>
                    <w:p w:rsidR="009C76B7" w:rsidRPr="00866981" w:rsidRDefault="009C76B7" w:rsidP="004D08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08D2" w:rsidRDefault="004D08D2" w:rsidP="004D08D2"/>
    <w:p w:rsidR="004D08D2" w:rsidRPr="00482577" w:rsidRDefault="004D08D2" w:rsidP="004D08D2"/>
    <w:p w:rsidR="004D08D2" w:rsidRDefault="004D08D2" w:rsidP="004D08D2"/>
    <w:p w:rsidR="004D08D2" w:rsidRPr="00AD32EA" w:rsidRDefault="004D08D2" w:rsidP="004D08D2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D08D2" w:rsidRPr="00AC1F2D" w:rsidRDefault="004D08D2" w:rsidP="004D08D2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722A2">
        <w:rPr>
          <w:rFonts w:ascii="HG丸ｺﾞｼｯｸM-PRO" w:eastAsia="HG丸ｺﾞｼｯｸM-PRO" w:hAnsi="HG丸ｺﾞｼｯｸM-PRO" w:hint="eastAsia"/>
          <w:sz w:val="22"/>
        </w:rPr>
        <w:t>平成２９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DF287E">
        <w:rPr>
          <w:rFonts w:ascii="HG丸ｺﾞｼｯｸM-PRO" w:eastAsia="HG丸ｺﾞｼｯｸM-PRO" w:hAnsi="HG丸ｺﾞｼｯｸM-PRO" w:hint="eastAsia"/>
          <w:sz w:val="22"/>
        </w:rPr>
        <w:t>６月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DF287E"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９時００分から２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4D08D2" w:rsidRPr="00AD32EA" w:rsidRDefault="006736B5" w:rsidP="00D92F3D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4D08D2" w:rsidRPr="004B009A" w:rsidRDefault="004D08D2" w:rsidP="004D08D2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D08D2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D08D2" w:rsidRPr="00AD32EA" w:rsidRDefault="004D08D2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西 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0A2DB2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2DB2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2DB2" w:rsidRPr="00AD32EA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4D08D2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8165AE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D08D2" w:rsidRDefault="004D08D2" w:rsidP="004D08D2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D08D2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D08D2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D08D2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D08D2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D08D2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D08D2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D08D2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D08D2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D08D2">
      <w:pPr>
        <w:rPr>
          <w:rFonts w:ascii="HG丸ｺﾞｼｯｸM-PRO" w:eastAsia="HG丸ｺﾞｼｯｸM-PRO" w:hAnsi="HG丸ｺﾞｼｯｸM-PRO"/>
          <w:sz w:val="22"/>
        </w:rPr>
      </w:pPr>
    </w:p>
    <w:p w:rsidR="000A2DB2" w:rsidRPr="0069228F" w:rsidRDefault="000A2DB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AC1F2D" w:rsidRDefault="00AC1F2D" w:rsidP="004D08D2">
      <w:pPr>
        <w:rPr>
          <w:rFonts w:ascii="HG丸ｺﾞｼｯｸM-PRO" w:eastAsia="HG丸ｺﾞｼｯｸM-PRO" w:hAnsi="HG丸ｺﾞｼｯｸM-PRO"/>
          <w:sz w:val="22"/>
        </w:rPr>
      </w:pPr>
    </w:p>
    <w:p w:rsidR="00E06EA0" w:rsidRPr="0069228F" w:rsidRDefault="00F12554" w:rsidP="00E06EA0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FA3A8B" wp14:editId="07A4C715">
                <wp:simplePos x="0" y="0"/>
                <wp:positionH relativeFrom="column">
                  <wp:posOffset>590550</wp:posOffset>
                </wp:positionH>
                <wp:positionV relativeFrom="paragraph">
                  <wp:posOffset>48895</wp:posOffset>
                </wp:positionV>
                <wp:extent cx="5198745" cy="828040"/>
                <wp:effectExtent l="0" t="0" r="20955" b="1016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32" style="position:absolute;left:0;text-align:left;margin-left:46.5pt;margin-top:3.85pt;width:409.35pt;height:6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" filled="f" strokecolor="black [3213]" strokeweight="1.5pt">
                <v:stroke dashstyle="dash"/>
                <v:textbox>
                  <w:txbxContent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E06EA0" w:rsidRDefault="00E06EA0" w:rsidP="00E06EA0">
      <w:pPr>
        <w:rPr>
          <w:rFonts w:ascii="HG丸ｺﾞｼｯｸM-PRO" w:eastAsia="HG丸ｺﾞｼｯｸM-PRO" w:hAnsi="HG丸ｺﾞｼｯｸM-PRO"/>
          <w:sz w:val="22"/>
        </w:rPr>
      </w:pPr>
    </w:p>
    <w:p w:rsidR="00DC7126" w:rsidRDefault="00DC7126" w:rsidP="00DC7126"/>
    <w:p w:rsidR="00DC7126" w:rsidRDefault="00DC7126" w:rsidP="00DC7126"/>
    <w:p w:rsidR="00DC7126" w:rsidRDefault="00DC7126" w:rsidP="00DC7126"/>
    <w:p w:rsidR="00DC7126" w:rsidRDefault="00DC7126" w:rsidP="00DC7126"/>
    <w:p w:rsidR="00DC7126" w:rsidRDefault="00DC7126" w:rsidP="00DC712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CA2F04" wp14:editId="5B7A54B0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510" w:rsidRPr="00866981" w:rsidRDefault="000A2DB2" w:rsidP="004E65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＜傍聴希望＞</w:t>
                            </w:r>
                          </w:p>
                          <w:p w:rsidR="009C76B7" w:rsidRPr="00866981" w:rsidRDefault="009C76B7" w:rsidP="00DC71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7" style="position:absolute;left:0;text-align:left;margin-left:14.6pt;margin-top:6.8pt;width:463.9pt;height:39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QtyQIAAOI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" fillcolor="#92cddc [1944]" stroked="f" strokeweight="2pt">
                <v:textbox>
                  <w:txbxContent>
                    <w:p w:rsidR="004E6510" w:rsidRPr="00866981" w:rsidRDefault="000A2DB2" w:rsidP="004E65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＜傍聴希望＞</w:t>
                      </w:r>
                    </w:p>
                    <w:p w:rsidR="009C76B7" w:rsidRPr="00866981" w:rsidRDefault="009C76B7" w:rsidP="00DC71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7126" w:rsidRDefault="00DC7126" w:rsidP="00DC7126"/>
    <w:p w:rsidR="00DC7126" w:rsidRPr="00482577" w:rsidRDefault="00DC7126" w:rsidP="00DC7126"/>
    <w:p w:rsidR="00DC7126" w:rsidRDefault="00DC7126" w:rsidP="00DC7126"/>
    <w:p w:rsidR="00DC7126" w:rsidRPr="00AD32EA" w:rsidRDefault="00DC7126" w:rsidP="00DC712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DC7126" w:rsidRPr="00AC1F2D" w:rsidRDefault="00DC7126" w:rsidP="00DC712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722A2">
        <w:rPr>
          <w:rFonts w:ascii="HG丸ｺﾞｼｯｸM-PRO" w:eastAsia="HG丸ｺﾞｼｯｸM-PRO" w:hAnsi="HG丸ｺﾞｼｯｸM-PRO" w:hint="eastAsia"/>
          <w:sz w:val="22"/>
        </w:rPr>
        <w:t>平成２９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DF287E">
        <w:rPr>
          <w:rFonts w:ascii="HG丸ｺﾞｼｯｸM-PRO" w:eastAsia="HG丸ｺﾞｼｯｸM-PRO" w:hAnsi="HG丸ｺﾞｼｯｸM-PRO" w:hint="eastAsia"/>
          <w:sz w:val="22"/>
        </w:rPr>
        <w:t>７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DF287E">
        <w:rPr>
          <w:rFonts w:ascii="HG丸ｺﾞｼｯｸM-PRO" w:eastAsia="HG丸ｺﾞｼｯｸM-PRO" w:hAnsi="HG丸ｺﾞｼｯｸM-PRO" w:hint="eastAsia"/>
          <w:sz w:val="22"/>
        </w:rPr>
        <w:t>１２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DF287E">
        <w:rPr>
          <w:rFonts w:ascii="HG丸ｺﾞｼｯｸM-PRO" w:eastAsia="HG丸ｺﾞｼｯｸM-PRO" w:hAnsi="HG丸ｺﾞｼｯｸM-PRO" w:hint="eastAsia"/>
          <w:sz w:val="22"/>
        </w:rPr>
        <w:t>水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DF287E">
        <w:rPr>
          <w:rFonts w:ascii="HG丸ｺﾞｼｯｸM-PRO" w:eastAsia="HG丸ｺﾞｼｯｸM-PRO" w:hAnsi="HG丸ｺﾞｼｯｸM-PRO" w:hint="eastAsia"/>
          <w:sz w:val="22"/>
        </w:rPr>
        <w:t>８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０分から２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DF287E" w:rsidRPr="00AD32EA" w:rsidRDefault="00DF287E" w:rsidP="00DF287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DC7126" w:rsidRPr="00DF287E" w:rsidRDefault="00DC7126" w:rsidP="00DC7126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C7126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DC7126" w:rsidRPr="00AD32EA" w:rsidRDefault="00DF287E" w:rsidP="00B722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西 </w:t>
            </w:r>
            <w:r w:rsidR="00B722A2"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0A2DB2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2DB2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2DB2" w:rsidRPr="00AD32EA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DC7126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8165AE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C7126" w:rsidRDefault="00DC7126" w:rsidP="00DC7126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BD4407" w:rsidRPr="0069228F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BD4407" w:rsidRPr="0069228F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BD4407" w:rsidRPr="0069228F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DF287E" w:rsidRDefault="00DF287E" w:rsidP="00753098"/>
    <w:p w:rsidR="00DF287E" w:rsidRDefault="00DF287E">
      <w:pPr>
        <w:widowControl/>
        <w:jc w:val="left"/>
      </w:pPr>
      <w:r>
        <w:br w:type="page"/>
      </w:r>
    </w:p>
    <w:p w:rsidR="00DF287E" w:rsidRPr="0069228F" w:rsidRDefault="00F12554" w:rsidP="00DF287E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DC17D0" wp14:editId="5D8A8AF6">
                <wp:simplePos x="0" y="0"/>
                <wp:positionH relativeFrom="column">
                  <wp:posOffset>516255</wp:posOffset>
                </wp:positionH>
                <wp:positionV relativeFrom="paragraph">
                  <wp:posOffset>48895</wp:posOffset>
                </wp:positionV>
                <wp:extent cx="5198745" cy="828040"/>
                <wp:effectExtent l="0" t="0" r="20955" b="1016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34" style="position:absolute;left:0;text-align:left;margin-left:40.65pt;margin-top:3.85pt;width:409.35pt;height:6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" filled="f" strokecolor="black [3213]" strokeweight="1.5pt">
                <v:stroke dashstyle="dash"/>
                <v:textbox>
                  <w:txbxContent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DF287E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Default="00DF287E" w:rsidP="00DF287E"/>
    <w:p w:rsidR="00DF287E" w:rsidRDefault="00DF287E" w:rsidP="00DF287E"/>
    <w:p w:rsidR="00DF287E" w:rsidRDefault="00DF287E" w:rsidP="00DF287E"/>
    <w:p w:rsidR="00DF287E" w:rsidRDefault="00DF287E" w:rsidP="00DF287E"/>
    <w:p w:rsidR="00DF287E" w:rsidRDefault="00DF287E" w:rsidP="00DF287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37026A" wp14:editId="09648F27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87E" w:rsidRPr="00866981" w:rsidRDefault="000A2DB2" w:rsidP="00DF2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＜傍聴希望＞</w:t>
                            </w:r>
                          </w:p>
                          <w:p w:rsidR="00DF287E" w:rsidRPr="00866981" w:rsidRDefault="00DF287E" w:rsidP="00DF2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40" style="position:absolute;left:0;text-align:left;margin-left:14.6pt;margin-top:6.8pt;width:463.9pt;height:39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" fillcolor="#92cddc [1944]" stroked="f" strokeweight="2pt">
                <v:textbox>
                  <w:txbxContent>
                    <w:p w:rsidR="00DF287E" w:rsidRPr="00866981" w:rsidRDefault="000A2DB2" w:rsidP="00DF28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＜傍聴希望＞</w:t>
                      </w:r>
                    </w:p>
                    <w:p w:rsidR="00DF287E" w:rsidRPr="00866981" w:rsidRDefault="00DF287E" w:rsidP="00DF28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287E" w:rsidRDefault="00DF287E" w:rsidP="00DF287E"/>
    <w:p w:rsidR="00DF287E" w:rsidRPr="00482577" w:rsidRDefault="00DF287E" w:rsidP="00DF287E"/>
    <w:p w:rsidR="00DF287E" w:rsidRDefault="00DF287E" w:rsidP="00DF287E"/>
    <w:p w:rsidR="00DF287E" w:rsidRPr="00AD32EA" w:rsidRDefault="00DF287E" w:rsidP="00DF287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DF287E" w:rsidRPr="00DF287E" w:rsidRDefault="00DF287E" w:rsidP="00DF287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２９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6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D5663E"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6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１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DF287E" w:rsidRPr="00AD32EA" w:rsidRDefault="00DF287E" w:rsidP="00DF287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DF287E" w:rsidRPr="00DF287E" w:rsidRDefault="00DF287E" w:rsidP="00DF287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F287E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西 北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0A2DB2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2DB2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2DB2" w:rsidRPr="00AD32EA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DF287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287E" w:rsidRDefault="00DF287E" w:rsidP="00DF287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DF287E" w:rsidRPr="0069228F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Pr="0069228F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Pr="0069228F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Pr="0069228F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Pr="0069228F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Default="00DF287E" w:rsidP="00DF287E"/>
    <w:p w:rsidR="00DF287E" w:rsidRDefault="00DF287E" w:rsidP="00DF287E">
      <w:pPr>
        <w:widowControl/>
        <w:jc w:val="left"/>
      </w:pPr>
      <w:r>
        <w:br w:type="page"/>
      </w:r>
    </w:p>
    <w:p w:rsidR="002B5A4B" w:rsidRPr="0069228F" w:rsidRDefault="00F12554" w:rsidP="002B5A4B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82CE74" wp14:editId="68371C05">
                <wp:simplePos x="0" y="0"/>
                <wp:positionH relativeFrom="column">
                  <wp:posOffset>526415</wp:posOffset>
                </wp:positionH>
                <wp:positionV relativeFrom="paragraph">
                  <wp:posOffset>38735</wp:posOffset>
                </wp:positionV>
                <wp:extent cx="5198745" cy="828040"/>
                <wp:effectExtent l="0" t="0" r="20955" b="1016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36" style="position:absolute;left:0;text-align:left;margin-left:41.45pt;margin-top:3.05pt;width:409.3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" filled="f" strokecolor="black [3213]" strokeweight="1.5pt">
                <v:stroke dashstyle="dash"/>
                <v:textbox>
                  <w:txbxContent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1788CC" wp14:editId="77E7E97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A4B" w:rsidRPr="00866981" w:rsidRDefault="000A2DB2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＜傍聴希望＞</w:t>
                            </w:r>
                          </w:p>
                          <w:p w:rsidR="002B5A4B" w:rsidRPr="00866981" w:rsidRDefault="002B5A4B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3" style="position:absolute;left:0;text-align:left;margin-left:14.6pt;margin-top:6.8pt;width:463.9pt;height:39.3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CtzlZgxwIAAOI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2B5A4B" w:rsidRPr="00866981" w:rsidRDefault="000A2DB2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＜傍聴希望＞</w:t>
                      </w:r>
                    </w:p>
                    <w:p w:rsidR="002B5A4B" w:rsidRPr="00866981" w:rsidRDefault="002B5A4B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Pr="00482577" w:rsidRDefault="002B5A4B" w:rsidP="002B5A4B"/>
    <w:p w:rsidR="002B5A4B" w:rsidRDefault="002B5A4B" w:rsidP="002B5A4B"/>
    <w:p w:rsidR="002B5A4B" w:rsidRPr="00AD32E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2B5A4B" w:rsidRPr="00DF287E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２９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２４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水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2B5A4B" w:rsidRPr="00AD32EA" w:rsidRDefault="002B5A4B" w:rsidP="002B5A4B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公益社団法人東京都医師会　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2B5A4B" w:rsidRPr="00DF287E" w:rsidRDefault="002B5A4B" w:rsidP="002B5A4B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5A4B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B5A4B" w:rsidRPr="00AD32EA" w:rsidRDefault="002B5A4B" w:rsidP="002B5A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東 北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0A2DB2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2DB2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2DB2" w:rsidRPr="00AD32EA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2B5A4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5A4B" w:rsidRDefault="002B5A4B" w:rsidP="002B5A4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Pr="0069228F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/>
    <w:p w:rsidR="002B5A4B" w:rsidRDefault="002B5A4B" w:rsidP="00753098"/>
    <w:p w:rsidR="002B5A4B" w:rsidRPr="0069228F" w:rsidRDefault="00F12554" w:rsidP="002B5A4B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8983FF" wp14:editId="5399B231">
                <wp:simplePos x="0" y="0"/>
                <wp:positionH relativeFrom="column">
                  <wp:posOffset>473710</wp:posOffset>
                </wp:positionH>
                <wp:positionV relativeFrom="paragraph">
                  <wp:posOffset>91440</wp:posOffset>
                </wp:positionV>
                <wp:extent cx="5198745" cy="828040"/>
                <wp:effectExtent l="0" t="0" r="20955" b="1016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38" style="position:absolute;left:0;text-align:left;margin-left:37.3pt;margin-top:7.2pt;width:409.35pt;height:65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" filled="f" strokecolor="black [3213]" strokeweight="1.5pt">
                <v:stroke dashstyle="dash"/>
                <v:textbox>
                  <w:txbxContent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1788CC" wp14:editId="77E7E97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A4B" w:rsidRPr="00866981" w:rsidRDefault="000A2DB2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＜傍聴希望＞</w:t>
                            </w:r>
                          </w:p>
                          <w:p w:rsidR="002B5A4B" w:rsidRPr="00866981" w:rsidRDefault="002B5A4B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46" style="position:absolute;left:0;text-align:left;margin-left:14.6pt;margin-top:6.8pt;width:463.9pt;height:39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BTG9Y/xwIAAOI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2B5A4B" w:rsidRPr="00866981" w:rsidRDefault="000A2DB2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＜傍聴希望＞</w:t>
                      </w:r>
                    </w:p>
                    <w:p w:rsidR="002B5A4B" w:rsidRPr="00866981" w:rsidRDefault="002B5A4B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Pr="00482577" w:rsidRDefault="002B5A4B" w:rsidP="002B5A4B"/>
    <w:p w:rsidR="002B5A4B" w:rsidRDefault="002B5A4B" w:rsidP="002B5A4B"/>
    <w:p w:rsidR="002B5A4B" w:rsidRPr="00AD32E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2B5A4B" w:rsidRPr="00DF287E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２９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１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火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2B5A4B" w:rsidRPr="00AD32EA" w:rsidRDefault="002B5A4B" w:rsidP="002B5A4B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2B5A4B" w:rsidRPr="00DF287E" w:rsidRDefault="002B5A4B" w:rsidP="002B5A4B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5A4B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B5A4B" w:rsidRPr="00AD32EA" w:rsidRDefault="002B5A4B" w:rsidP="002B5A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東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0A2DB2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2DB2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2DB2" w:rsidRPr="00AD32EA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2B5A4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5A4B" w:rsidRDefault="002B5A4B" w:rsidP="002B5A4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0A2DB2" w:rsidRPr="0069228F" w:rsidRDefault="000A2DB2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/>
    <w:p w:rsidR="004F715E" w:rsidRDefault="004F715E" w:rsidP="00753098"/>
    <w:p w:rsidR="004F715E" w:rsidRPr="0069228F" w:rsidRDefault="00F12554" w:rsidP="004F715E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2642CA" wp14:editId="2FDCF8A1">
                <wp:simplePos x="0" y="0"/>
                <wp:positionH relativeFrom="column">
                  <wp:posOffset>633095</wp:posOffset>
                </wp:positionH>
                <wp:positionV relativeFrom="paragraph">
                  <wp:posOffset>70485</wp:posOffset>
                </wp:positionV>
                <wp:extent cx="5198745" cy="828040"/>
                <wp:effectExtent l="0" t="0" r="20955" b="1016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40" style="position:absolute;left:0;text-align:left;margin-left:49.85pt;margin-top:5.55pt;width:409.35pt;height:65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" filled="f" strokecolor="black [3213]" strokeweight="1.5pt">
                <v:stroke dashstyle="dash"/>
                <v:textbox>
                  <w:txbxContent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1788CC" wp14:editId="77E7E97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15E" w:rsidRPr="00866981" w:rsidRDefault="000A2DB2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＜傍聴希望＞</w:t>
                            </w:r>
                          </w:p>
                          <w:p w:rsidR="004F715E" w:rsidRPr="00866981" w:rsidRDefault="004F715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49" style="position:absolute;left:0;text-align:left;margin-left:14.6pt;margin-top:6.8pt;width:463.9pt;height:39.3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oHyAIAAOI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gm1aB8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4F715E" w:rsidRPr="00866981" w:rsidRDefault="000A2DB2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＜傍聴希望＞</w:t>
                      </w:r>
                    </w:p>
                    <w:p w:rsidR="004F715E" w:rsidRPr="00866981" w:rsidRDefault="004F715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Pr="00482577" w:rsidRDefault="004F715E" w:rsidP="004F715E"/>
    <w:p w:rsidR="004F715E" w:rsidRDefault="004F715E" w:rsidP="004F715E"/>
    <w:p w:rsidR="004F715E" w:rsidRPr="00AD32E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F715E" w:rsidRPr="00DF287E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２９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２３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4F715E" w:rsidRPr="00AD32EA" w:rsidRDefault="004F715E" w:rsidP="004F715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D7369">
        <w:rPr>
          <w:rFonts w:ascii="HG丸ｺﾞｼｯｸM-PRO" w:eastAsia="HG丸ｺﾞｼｯｸM-PRO" w:hAnsi="HG丸ｺﾞｼｯｸM-PRO" w:hint="eastAsia"/>
          <w:sz w:val="22"/>
        </w:rPr>
        <w:t>公立福生病院　多目的ホール　（福生市加美平１－６－１）</w:t>
      </w:r>
    </w:p>
    <w:p w:rsidR="004F715E" w:rsidRPr="00DF287E" w:rsidRDefault="004F715E" w:rsidP="004F715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715E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F715E" w:rsidRPr="00AD32EA" w:rsidRDefault="004F715E" w:rsidP="004F71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 多 摩</w:t>
            </w:r>
          </w:p>
        </w:tc>
      </w:tr>
      <w:tr w:rsidR="000A2DB2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2DB2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2DB2" w:rsidRPr="00AD32EA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4F715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F715E" w:rsidRDefault="004F715E" w:rsidP="004F71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Pr="0069228F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/>
    <w:p w:rsidR="004F715E" w:rsidRDefault="004F715E">
      <w:pPr>
        <w:widowControl/>
        <w:jc w:val="left"/>
      </w:pPr>
    </w:p>
    <w:p w:rsidR="004F715E" w:rsidRPr="0069228F" w:rsidRDefault="00F12554" w:rsidP="004F715E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C98559" wp14:editId="5B0DA669">
                <wp:simplePos x="0" y="0"/>
                <wp:positionH relativeFrom="column">
                  <wp:posOffset>505460</wp:posOffset>
                </wp:positionH>
                <wp:positionV relativeFrom="paragraph">
                  <wp:posOffset>59690</wp:posOffset>
                </wp:positionV>
                <wp:extent cx="5198745" cy="828040"/>
                <wp:effectExtent l="0" t="0" r="20955" b="1016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42" style="position:absolute;left:0;text-align:left;margin-left:39.8pt;margin-top:4.7pt;width:409.35pt;height:65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" filled="f" strokecolor="black [3213]" strokeweight="1.5pt">
                <v:stroke dashstyle="dash"/>
                <v:textbox>
                  <w:txbxContent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BFAEB6" wp14:editId="229E3FEE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15E" w:rsidRPr="00866981" w:rsidRDefault="000A2DB2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＜傍聴希望＞</w:t>
                            </w:r>
                          </w:p>
                          <w:p w:rsidR="004F715E" w:rsidRPr="00866981" w:rsidRDefault="004F715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52" style="position:absolute;left:0;text-align:left;margin-left:14.6pt;margin-top:6.8pt;width:463.9pt;height:39.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" fillcolor="#92cddc [1944]" stroked="f" strokeweight="2pt">
                <v:textbox>
                  <w:txbxContent>
                    <w:p w:rsidR="004F715E" w:rsidRPr="00866981" w:rsidRDefault="000A2DB2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＜傍聴希望＞</w:t>
                      </w:r>
                    </w:p>
                    <w:p w:rsidR="004F715E" w:rsidRPr="00866981" w:rsidRDefault="004F715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Pr="00482577" w:rsidRDefault="004F715E" w:rsidP="004F715E"/>
    <w:p w:rsidR="004F715E" w:rsidRDefault="004F715E" w:rsidP="004F715E"/>
    <w:p w:rsidR="004F715E" w:rsidRPr="00AD32E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F715E" w:rsidRPr="00DF287E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２９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EE658E">
        <w:rPr>
          <w:rFonts w:ascii="HG丸ｺﾞｼｯｸM-PRO" w:eastAsia="HG丸ｺﾞｼｯｸM-PRO" w:hAnsi="HG丸ｺﾞｼｯｸM-PRO" w:hint="eastAsia"/>
          <w:sz w:val="22"/>
        </w:rPr>
        <w:t>１５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EE658E"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4F715E" w:rsidRPr="00AD32EA" w:rsidRDefault="00EE658E" w:rsidP="004F715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ＪＴＢフォレスタ　フォレスタホール</w:t>
      </w:r>
      <w:r w:rsidR="004F715E" w:rsidRPr="006D7369">
        <w:rPr>
          <w:rFonts w:ascii="HG丸ｺﾞｼｯｸM-PRO" w:eastAsia="HG丸ｺﾞｼｯｸM-PRO" w:hAnsi="HG丸ｺﾞｼｯｸM-PRO" w:hint="eastAsia"/>
          <w:sz w:val="22"/>
        </w:rPr>
        <w:t xml:space="preserve">　（</w:t>
      </w:r>
      <w:r>
        <w:rPr>
          <w:rFonts w:ascii="HG丸ｺﾞｼｯｸM-PRO" w:eastAsia="HG丸ｺﾞｼｯｸM-PRO" w:hAnsi="HG丸ｺﾞｼｯｸM-PRO" w:hint="eastAsia"/>
          <w:sz w:val="22"/>
        </w:rPr>
        <w:t>多摩市永山２－１－７</w:t>
      </w:r>
      <w:r w:rsidR="004F715E" w:rsidRPr="006D7369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F715E" w:rsidRPr="00DF287E" w:rsidRDefault="004F715E" w:rsidP="004F715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715E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F715E" w:rsidRPr="00AD32EA" w:rsidRDefault="00D5663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="004F715E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多 摩</w:t>
            </w:r>
          </w:p>
        </w:tc>
      </w:tr>
      <w:tr w:rsidR="000A2DB2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2DB2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2DB2" w:rsidRPr="00AD32EA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4F715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F715E" w:rsidRDefault="004F715E" w:rsidP="004F71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0A2DB2" w:rsidRPr="0069228F" w:rsidRDefault="000A2DB2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/>
    <w:p w:rsidR="004F715E" w:rsidRDefault="004F715E" w:rsidP="004F715E">
      <w:pPr>
        <w:widowControl/>
        <w:jc w:val="left"/>
      </w:pPr>
    </w:p>
    <w:p w:rsidR="00EE658E" w:rsidRPr="0069228F" w:rsidRDefault="00F12554" w:rsidP="00EE658E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5DFBBE" wp14:editId="0F8F9319">
                <wp:simplePos x="0" y="0"/>
                <wp:positionH relativeFrom="column">
                  <wp:posOffset>590550</wp:posOffset>
                </wp:positionH>
                <wp:positionV relativeFrom="paragraph">
                  <wp:posOffset>91440</wp:posOffset>
                </wp:positionV>
                <wp:extent cx="5198745" cy="828040"/>
                <wp:effectExtent l="0" t="0" r="20955" b="1016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44" style="position:absolute;left:0;text-align:left;margin-left:46.5pt;margin-top:7.2pt;width:409.35pt;height:6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" filled="f" strokecolor="black [3213]" strokeweight="1.5pt">
                <v:stroke dashstyle="dash"/>
                <v:textbox>
                  <w:txbxContent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EE658E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/>
    <w:p w:rsidR="00EE658E" w:rsidRDefault="00EE658E" w:rsidP="00EE658E"/>
    <w:p w:rsidR="00EE658E" w:rsidRDefault="00EE658E" w:rsidP="00EE658E"/>
    <w:p w:rsidR="00EE658E" w:rsidRDefault="00EE658E" w:rsidP="00EE658E"/>
    <w:p w:rsidR="00EE658E" w:rsidRDefault="00EE658E" w:rsidP="00EE658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BFAEB6" wp14:editId="229E3FEE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8E" w:rsidRPr="00866981" w:rsidRDefault="000A2DB2" w:rsidP="00EE6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＜傍聴希望＞</w:t>
                            </w:r>
                          </w:p>
                          <w:p w:rsidR="00EE658E" w:rsidRPr="00866981" w:rsidRDefault="00EE658E" w:rsidP="00EE6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55" style="position:absolute;left:0;text-align:left;margin-left:14.6pt;margin-top:6.8pt;width:463.9pt;height:39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wAyAIAAOI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U/l8AM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EE658E" w:rsidRPr="00866981" w:rsidRDefault="000A2DB2" w:rsidP="00EE6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＜傍聴希望＞</w:t>
                      </w:r>
                    </w:p>
                    <w:p w:rsidR="00EE658E" w:rsidRPr="00866981" w:rsidRDefault="00EE658E" w:rsidP="00EE6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58E" w:rsidRDefault="00EE658E" w:rsidP="00EE658E"/>
    <w:p w:rsidR="00EE658E" w:rsidRPr="00482577" w:rsidRDefault="00EE658E" w:rsidP="00EE658E"/>
    <w:p w:rsidR="00EE658E" w:rsidRDefault="00EE658E" w:rsidP="00EE658E"/>
    <w:p w:rsidR="00EE658E" w:rsidRPr="00AD32EA" w:rsidRDefault="00EE658E" w:rsidP="00EE658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EE658E" w:rsidRPr="00DF287E" w:rsidRDefault="00EE658E" w:rsidP="00EE658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２９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９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EE658E" w:rsidRPr="00AD32EA" w:rsidRDefault="00EE658E" w:rsidP="00EE658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0D2561">
        <w:rPr>
          <w:rFonts w:ascii="HG丸ｺﾞｼｯｸM-PRO" w:eastAsia="HG丸ｺﾞｼｯｸM-PRO" w:hAnsi="HG丸ｺﾞｼｯｸM-PRO" w:hint="eastAsia"/>
          <w:sz w:val="22"/>
        </w:rPr>
        <w:t>たましん</w:t>
      </w:r>
      <w:r>
        <w:rPr>
          <w:rFonts w:ascii="HG丸ｺﾞｼｯｸM-PRO" w:eastAsia="HG丸ｺﾞｼｯｸM-PRO" w:hAnsi="HG丸ｺﾞｼｯｸM-PRO" w:hint="eastAsia"/>
          <w:sz w:val="22"/>
        </w:rPr>
        <w:t>ＲＩＳＵＲＵ</w:t>
      </w:r>
      <w:r w:rsidRPr="000D2561">
        <w:rPr>
          <w:rFonts w:ascii="HG丸ｺﾞｼｯｸM-PRO" w:eastAsia="HG丸ｺﾞｼｯｸM-PRO" w:hAnsi="HG丸ｺﾞｼｯｸM-PRO" w:hint="eastAsia"/>
          <w:sz w:val="22"/>
        </w:rPr>
        <w:t>ホール</w:t>
      </w:r>
      <w:r>
        <w:rPr>
          <w:rFonts w:ascii="HG丸ｺﾞｼｯｸM-PRO" w:eastAsia="HG丸ｺﾞｼｯｸM-PRO" w:hAnsi="HG丸ｺﾞｼｯｸM-PRO" w:hint="eastAsia"/>
          <w:sz w:val="22"/>
        </w:rPr>
        <w:t>（立川市錦町３－３－２０）</w:t>
      </w:r>
    </w:p>
    <w:p w:rsidR="00EE658E" w:rsidRPr="00DF287E" w:rsidRDefault="00EE658E" w:rsidP="00EE658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E658E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西 部</w:t>
            </w:r>
          </w:p>
        </w:tc>
      </w:tr>
      <w:tr w:rsidR="000A2DB2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2DB2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2DB2" w:rsidRPr="00AD32EA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EE658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E658E" w:rsidRDefault="00EE658E" w:rsidP="00EE658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EE658E" w:rsidRPr="0069228F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Pr="0069228F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EE658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EE658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EE658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EE658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EE658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EE658E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EE658E">
      <w:pPr>
        <w:rPr>
          <w:rFonts w:ascii="HG丸ｺﾞｼｯｸM-PRO" w:eastAsia="HG丸ｺﾞｼｯｸM-PRO" w:hAnsi="HG丸ｺﾞｼｯｸM-PRO"/>
          <w:sz w:val="22"/>
        </w:rPr>
      </w:pPr>
    </w:p>
    <w:p w:rsidR="000A2DB2" w:rsidRPr="0069228F" w:rsidRDefault="000A2DB2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Pr="0069228F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Pr="0069228F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/>
    <w:p w:rsidR="00EE658E" w:rsidRDefault="00EE658E" w:rsidP="00EE658E">
      <w:pPr>
        <w:widowControl/>
        <w:jc w:val="left"/>
      </w:pPr>
    </w:p>
    <w:p w:rsidR="000F7AC6" w:rsidRPr="0069228F" w:rsidRDefault="00F12554" w:rsidP="000F7AC6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CE1E67" wp14:editId="647121C5">
                <wp:simplePos x="0" y="0"/>
                <wp:positionH relativeFrom="column">
                  <wp:posOffset>473710</wp:posOffset>
                </wp:positionH>
                <wp:positionV relativeFrom="paragraph">
                  <wp:posOffset>102235</wp:posOffset>
                </wp:positionV>
                <wp:extent cx="5198745" cy="828040"/>
                <wp:effectExtent l="0" t="0" r="20955" b="1016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46" style="position:absolute;left:0;text-align:left;margin-left:37.3pt;margin-top:8.05pt;width:409.35pt;height:65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" filled="f" strokecolor="black [3213]" strokeweight="1.5pt">
                <v:stroke dashstyle="dash"/>
                <v:textbox>
                  <w:txbxContent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0F7AC6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/>
    <w:p w:rsidR="000F7AC6" w:rsidRDefault="000F7AC6" w:rsidP="000F7AC6"/>
    <w:p w:rsidR="000F7AC6" w:rsidRDefault="000F7AC6" w:rsidP="000F7AC6"/>
    <w:p w:rsidR="000F7AC6" w:rsidRDefault="000F7AC6" w:rsidP="000F7AC6"/>
    <w:p w:rsidR="000F7AC6" w:rsidRDefault="000F7AC6" w:rsidP="000F7AC6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5D4E4C" wp14:editId="59917361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AC6" w:rsidRPr="00866981" w:rsidRDefault="000A2DB2" w:rsidP="000F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＜傍聴希望＞</w:t>
                            </w:r>
                          </w:p>
                          <w:p w:rsidR="000F7AC6" w:rsidRPr="00866981" w:rsidRDefault="000F7AC6" w:rsidP="000F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58" style="position:absolute;left:0;text-align:left;margin-left:14.6pt;margin-top:6.8pt;width:463.9pt;height:39.3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" fillcolor="#92cddc [1944]" stroked="f" strokeweight="2pt">
                <v:textbox>
                  <w:txbxContent>
                    <w:p w:rsidR="000F7AC6" w:rsidRPr="00866981" w:rsidRDefault="000A2DB2" w:rsidP="000F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＜傍聴希望＞</w:t>
                      </w:r>
                    </w:p>
                    <w:p w:rsidR="000F7AC6" w:rsidRPr="00866981" w:rsidRDefault="000F7AC6" w:rsidP="000F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AC6" w:rsidRDefault="000F7AC6" w:rsidP="000F7AC6"/>
    <w:p w:rsidR="000F7AC6" w:rsidRPr="00482577" w:rsidRDefault="000F7AC6" w:rsidP="000F7AC6"/>
    <w:p w:rsidR="000F7AC6" w:rsidRDefault="000F7AC6" w:rsidP="000F7AC6"/>
    <w:p w:rsidR="000F7AC6" w:rsidRPr="00AD32EA" w:rsidRDefault="000F7AC6" w:rsidP="000F7AC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0F7AC6" w:rsidRPr="00DF287E" w:rsidRDefault="000F7AC6" w:rsidP="000F7AC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２９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0F7AC6" w:rsidRPr="00AD32EA" w:rsidRDefault="000F7AC6" w:rsidP="000F7AC6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ルミエール府中　コンベンションホール飛鳥Ａ（府中市府中町２－２４）</w:t>
      </w:r>
    </w:p>
    <w:p w:rsidR="000F7AC6" w:rsidRPr="00DF287E" w:rsidRDefault="000F7AC6" w:rsidP="000F7AC6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F7AC6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0F7AC6" w:rsidRPr="00AD32EA" w:rsidRDefault="000F7AC6" w:rsidP="000F7A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南 部</w:t>
            </w:r>
          </w:p>
        </w:tc>
      </w:tr>
      <w:tr w:rsidR="000A2DB2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2DB2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2DB2" w:rsidRPr="00AD32EA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0F7AC6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7AC6" w:rsidRDefault="000F7AC6" w:rsidP="000F7AC6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0F7AC6" w:rsidRPr="0069228F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Pr="0069228F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0F7AC6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0F7AC6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0F7AC6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0F7AC6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0F7AC6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0F7AC6">
      <w:pPr>
        <w:rPr>
          <w:rFonts w:ascii="HG丸ｺﾞｼｯｸM-PRO" w:eastAsia="HG丸ｺﾞｼｯｸM-PRO" w:hAnsi="HG丸ｺﾞｼｯｸM-PRO"/>
          <w:sz w:val="22"/>
        </w:rPr>
      </w:pPr>
    </w:p>
    <w:p w:rsidR="000A2DB2" w:rsidRDefault="000A2DB2" w:rsidP="000F7AC6">
      <w:pPr>
        <w:rPr>
          <w:rFonts w:ascii="HG丸ｺﾞｼｯｸM-PRO" w:eastAsia="HG丸ｺﾞｼｯｸM-PRO" w:hAnsi="HG丸ｺﾞｼｯｸM-PRO"/>
          <w:sz w:val="22"/>
        </w:rPr>
      </w:pPr>
    </w:p>
    <w:p w:rsidR="000A2DB2" w:rsidRPr="0069228F" w:rsidRDefault="000A2DB2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Pr="0069228F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Pr="0069228F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/>
    <w:p w:rsidR="000F7AC6" w:rsidRDefault="000F7AC6" w:rsidP="000F7AC6">
      <w:pPr>
        <w:widowControl/>
        <w:jc w:val="left"/>
      </w:pPr>
    </w:p>
    <w:p w:rsidR="009D4C8F" w:rsidRPr="0069228F" w:rsidRDefault="00F12554" w:rsidP="009D4C8F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EBCCA7" wp14:editId="3216FD1C">
                <wp:simplePos x="0" y="0"/>
                <wp:positionH relativeFrom="column">
                  <wp:posOffset>516255</wp:posOffset>
                </wp:positionH>
                <wp:positionV relativeFrom="paragraph">
                  <wp:posOffset>38735</wp:posOffset>
                </wp:positionV>
                <wp:extent cx="5198745" cy="828040"/>
                <wp:effectExtent l="0" t="0" r="20955" b="1016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</w:t>
                            </w:r>
                            <w:bookmarkStart w:id="0" w:name="_GoBack"/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てください　～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</w:t>
                            </w:r>
                          </w:p>
                          <w:p w:rsidR="00F12554" w:rsidRPr="009A3DDB" w:rsidRDefault="00F12554" w:rsidP="00F125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48" style="position:absolute;left:0;text-align:left;margin-left:40.65pt;margin-top:3.05pt;width:409.35pt;height:65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" filled="f" strokecolor="black [3213]" strokeweight="1.5pt">
                <v:stroke dashstyle="dash"/>
                <v:textbox>
                  <w:txbxContent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</w:t>
                      </w:r>
                      <w:bookmarkStart w:id="1" w:name="_GoBack"/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てください　～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</w:t>
                      </w:r>
                    </w:p>
                    <w:p w:rsidR="00F12554" w:rsidRPr="009A3DDB" w:rsidRDefault="00F12554" w:rsidP="00F125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D4C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/>
    <w:p w:rsidR="009D4C8F" w:rsidRDefault="009D4C8F" w:rsidP="009D4C8F"/>
    <w:p w:rsidR="009D4C8F" w:rsidRDefault="009D4C8F" w:rsidP="009D4C8F"/>
    <w:p w:rsidR="009D4C8F" w:rsidRDefault="009D4C8F" w:rsidP="009D4C8F"/>
    <w:p w:rsidR="009D4C8F" w:rsidRDefault="009D4C8F" w:rsidP="009D4C8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203F13" wp14:editId="4320B729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C8F" w:rsidRPr="00866981" w:rsidRDefault="000A2DB2" w:rsidP="009D4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＜傍聴希望＞</w:t>
                            </w:r>
                          </w:p>
                          <w:p w:rsidR="009D4C8F" w:rsidRPr="00866981" w:rsidRDefault="009D4C8F" w:rsidP="009D4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61" style="position:absolute;left:0;text-align:left;margin-left:14.6pt;margin-top:6.8pt;width:463.9pt;height:39.3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6y8IR8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9D4C8F" w:rsidRPr="00866981" w:rsidRDefault="000A2DB2" w:rsidP="009D4C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＜傍聴希望＞</w:t>
                      </w:r>
                    </w:p>
                    <w:p w:rsidR="009D4C8F" w:rsidRPr="00866981" w:rsidRDefault="009D4C8F" w:rsidP="009D4C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4C8F" w:rsidRDefault="009D4C8F" w:rsidP="009D4C8F"/>
    <w:p w:rsidR="009D4C8F" w:rsidRPr="00482577" w:rsidRDefault="009D4C8F" w:rsidP="009D4C8F"/>
    <w:p w:rsidR="009D4C8F" w:rsidRDefault="009D4C8F" w:rsidP="009D4C8F"/>
    <w:p w:rsidR="009D4C8F" w:rsidRPr="00AD32EA" w:rsidRDefault="009D4C8F" w:rsidP="009D4C8F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9D4C8F" w:rsidRPr="00DF287E" w:rsidRDefault="009D4C8F" w:rsidP="009D4C8F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２９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２５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9D4C8F" w:rsidRPr="00AD32EA" w:rsidRDefault="009D4C8F" w:rsidP="009D4C8F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成美教育文化会館　大研修室（東久留米市東本町8-14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9D4C8F" w:rsidRPr="00DF287E" w:rsidRDefault="009D4C8F" w:rsidP="009D4C8F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D4C8F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9D4C8F" w:rsidRPr="00AD32EA" w:rsidRDefault="009D4C8F" w:rsidP="009D4C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北 部</w:t>
            </w:r>
          </w:p>
        </w:tc>
      </w:tr>
      <w:tr w:rsidR="000A2DB2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2DB2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2DB2" w:rsidRPr="00AD32EA" w:rsidRDefault="000A2DB2" w:rsidP="000A2D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9D4C8F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D4C8F" w:rsidRDefault="009D4C8F" w:rsidP="009D4C8F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9D4C8F" w:rsidRPr="006922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Pr="006922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0A2DB2" w:rsidRPr="0069228F" w:rsidRDefault="000A2DB2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Pr="006922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Pr="006922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/>
    <w:p w:rsidR="00753098" w:rsidRPr="00482577" w:rsidRDefault="00753098" w:rsidP="00753098"/>
    <w:sectPr w:rsidR="00753098" w:rsidRPr="00482577" w:rsidSect="0069228F">
      <w:pgSz w:w="11906" w:h="16838" w:code="9"/>
      <w:pgMar w:top="1134" w:right="1134" w:bottom="56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6A" w:rsidRDefault="00A15D6A" w:rsidP="00A300D2">
      <w:r>
        <w:separator/>
      </w:r>
    </w:p>
  </w:endnote>
  <w:endnote w:type="continuationSeparator" w:id="0">
    <w:p w:rsidR="00A15D6A" w:rsidRDefault="00A15D6A" w:rsidP="00A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6A" w:rsidRDefault="00A15D6A" w:rsidP="00A300D2">
      <w:r>
        <w:separator/>
      </w:r>
    </w:p>
  </w:footnote>
  <w:footnote w:type="continuationSeparator" w:id="0">
    <w:p w:rsidR="00A15D6A" w:rsidRDefault="00A15D6A" w:rsidP="00A3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F"/>
    <w:rsid w:val="0004626A"/>
    <w:rsid w:val="0006459D"/>
    <w:rsid w:val="000A2DB2"/>
    <w:rsid w:val="000D2561"/>
    <w:rsid w:val="000E4C2E"/>
    <w:rsid w:val="000F7AC6"/>
    <w:rsid w:val="00103E11"/>
    <w:rsid w:val="00136126"/>
    <w:rsid w:val="002211B5"/>
    <w:rsid w:val="00295F00"/>
    <w:rsid w:val="002A621F"/>
    <w:rsid w:val="002B5A4B"/>
    <w:rsid w:val="002B7593"/>
    <w:rsid w:val="002C04C2"/>
    <w:rsid w:val="002E2DB4"/>
    <w:rsid w:val="002E55C4"/>
    <w:rsid w:val="002F390B"/>
    <w:rsid w:val="002F6E2F"/>
    <w:rsid w:val="003150DF"/>
    <w:rsid w:val="003522AB"/>
    <w:rsid w:val="0038147D"/>
    <w:rsid w:val="003F3917"/>
    <w:rsid w:val="00401662"/>
    <w:rsid w:val="00425509"/>
    <w:rsid w:val="0046011D"/>
    <w:rsid w:val="00473DAD"/>
    <w:rsid w:val="00482577"/>
    <w:rsid w:val="004B009A"/>
    <w:rsid w:val="004D08D2"/>
    <w:rsid w:val="004E6510"/>
    <w:rsid w:val="004F0695"/>
    <w:rsid w:val="004F715E"/>
    <w:rsid w:val="005049BB"/>
    <w:rsid w:val="005810DD"/>
    <w:rsid w:val="005A66E2"/>
    <w:rsid w:val="006736B5"/>
    <w:rsid w:val="006808C6"/>
    <w:rsid w:val="0069228F"/>
    <w:rsid w:val="006D7369"/>
    <w:rsid w:val="00734774"/>
    <w:rsid w:val="00753098"/>
    <w:rsid w:val="007E448F"/>
    <w:rsid w:val="008165AE"/>
    <w:rsid w:val="00820A58"/>
    <w:rsid w:val="008609FD"/>
    <w:rsid w:val="0086690E"/>
    <w:rsid w:val="00866981"/>
    <w:rsid w:val="00913FB5"/>
    <w:rsid w:val="009446BA"/>
    <w:rsid w:val="00944A80"/>
    <w:rsid w:val="0099354F"/>
    <w:rsid w:val="009A3DDB"/>
    <w:rsid w:val="009C42DD"/>
    <w:rsid w:val="009C76B7"/>
    <w:rsid w:val="009D4C8F"/>
    <w:rsid w:val="00A15D6A"/>
    <w:rsid w:val="00A21855"/>
    <w:rsid w:val="00A300D2"/>
    <w:rsid w:val="00A4276F"/>
    <w:rsid w:val="00AA6236"/>
    <w:rsid w:val="00AC1F2D"/>
    <w:rsid w:val="00AD01EC"/>
    <w:rsid w:val="00AD32EA"/>
    <w:rsid w:val="00B24455"/>
    <w:rsid w:val="00B51149"/>
    <w:rsid w:val="00B722A2"/>
    <w:rsid w:val="00BD4407"/>
    <w:rsid w:val="00BE6A7A"/>
    <w:rsid w:val="00C150B5"/>
    <w:rsid w:val="00C32B97"/>
    <w:rsid w:val="00C50E81"/>
    <w:rsid w:val="00C61FC7"/>
    <w:rsid w:val="00C8085C"/>
    <w:rsid w:val="00CB41AC"/>
    <w:rsid w:val="00CF6204"/>
    <w:rsid w:val="00D56425"/>
    <w:rsid w:val="00D5663E"/>
    <w:rsid w:val="00D92F3D"/>
    <w:rsid w:val="00D93CB7"/>
    <w:rsid w:val="00DC2C01"/>
    <w:rsid w:val="00DC360C"/>
    <w:rsid w:val="00DC7126"/>
    <w:rsid w:val="00DE4A03"/>
    <w:rsid w:val="00DF287E"/>
    <w:rsid w:val="00E06EA0"/>
    <w:rsid w:val="00E525F0"/>
    <w:rsid w:val="00E701CC"/>
    <w:rsid w:val="00EA386F"/>
    <w:rsid w:val="00EB5CE9"/>
    <w:rsid w:val="00EE658E"/>
    <w:rsid w:val="00F12554"/>
    <w:rsid w:val="00F139C3"/>
    <w:rsid w:val="00F31088"/>
    <w:rsid w:val="00FD3572"/>
    <w:rsid w:val="00FE3932"/>
    <w:rsid w:val="00FE42AE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ECD1-9B61-4742-A4E0-0E14B0BC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9</cp:revision>
  <cp:lastPrinted>2015-06-16T00:45:00Z</cp:lastPrinted>
  <dcterms:created xsi:type="dcterms:W3CDTF">2015-06-16T00:45:00Z</dcterms:created>
  <dcterms:modified xsi:type="dcterms:W3CDTF">2017-05-09T13:47:00Z</dcterms:modified>
</cp:coreProperties>
</file>